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843" w:rsidRDefault="00B23134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086843">
        <w:rPr>
          <w:b/>
          <w:sz w:val="28"/>
          <w:szCs w:val="28"/>
        </w:rPr>
        <w:t>УМА</w:t>
      </w:r>
      <w:r w:rsidR="00696257">
        <w:rPr>
          <w:b/>
          <w:sz w:val="28"/>
          <w:szCs w:val="28"/>
        </w:rPr>
        <w:t xml:space="preserve">                                     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 РАЙОНА</w:t>
      </w:r>
    </w:p>
    <w:p w:rsidR="00086843" w:rsidRDefault="00086843" w:rsidP="000868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D92633" w:rsidRDefault="00D92633" w:rsidP="00086843">
      <w:pPr>
        <w:jc w:val="center"/>
        <w:rPr>
          <w:b/>
          <w:sz w:val="28"/>
          <w:szCs w:val="28"/>
        </w:rPr>
      </w:pPr>
    </w:p>
    <w:p w:rsidR="00086843" w:rsidRDefault="00086843" w:rsidP="0008684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86843" w:rsidRDefault="00086843" w:rsidP="008D6E85">
      <w:pPr>
        <w:tabs>
          <w:tab w:val="left" w:pos="700"/>
        </w:tabs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600"/>
        <w:gridCol w:w="3629"/>
      </w:tblGrid>
      <w:tr w:rsidR="00C72B15" w:rsidRPr="00C72B15" w:rsidTr="001C19AB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86843" w:rsidRPr="00C72B15" w:rsidRDefault="001C19AB" w:rsidP="00C72B1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.10.2019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9AC" w:rsidRPr="00C72B15" w:rsidRDefault="000E3715" w:rsidP="000E37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E00852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 xml:space="preserve">   </w:t>
            </w:r>
            <w:r w:rsidR="00086843" w:rsidRPr="00C72B15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3F37" w:rsidRPr="00C72B15" w:rsidRDefault="00164F3B" w:rsidP="00E00852">
            <w:pPr>
              <w:rPr>
                <w:b/>
                <w:sz w:val="28"/>
                <w:szCs w:val="28"/>
              </w:rPr>
            </w:pPr>
            <w:r w:rsidRPr="00C72B15">
              <w:rPr>
                <w:b/>
                <w:sz w:val="28"/>
                <w:szCs w:val="28"/>
              </w:rPr>
              <w:t xml:space="preserve">                      </w:t>
            </w:r>
            <w:r w:rsidR="007F403B" w:rsidRPr="00C72B15">
              <w:rPr>
                <w:b/>
                <w:sz w:val="28"/>
                <w:szCs w:val="28"/>
              </w:rPr>
              <w:t xml:space="preserve"> </w:t>
            </w:r>
            <w:r w:rsidR="00AE51CF">
              <w:rPr>
                <w:b/>
                <w:sz w:val="28"/>
                <w:szCs w:val="28"/>
              </w:rPr>
              <w:t xml:space="preserve">  </w:t>
            </w:r>
            <w:r w:rsidR="000E3715">
              <w:rPr>
                <w:b/>
                <w:sz w:val="28"/>
                <w:szCs w:val="28"/>
              </w:rPr>
              <w:t xml:space="preserve">   </w:t>
            </w:r>
            <w:r w:rsidR="00E00852">
              <w:rPr>
                <w:b/>
                <w:sz w:val="28"/>
                <w:szCs w:val="28"/>
              </w:rPr>
              <w:t xml:space="preserve">       </w:t>
            </w:r>
            <w:r w:rsidR="000E3715">
              <w:rPr>
                <w:b/>
                <w:sz w:val="28"/>
                <w:szCs w:val="28"/>
              </w:rPr>
              <w:t xml:space="preserve">№ </w:t>
            </w:r>
            <w:r w:rsidR="001C19AB">
              <w:rPr>
                <w:b/>
                <w:sz w:val="28"/>
                <w:szCs w:val="28"/>
              </w:rPr>
              <w:t>529</w:t>
            </w:r>
          </w:p>
        </w:tc>
      </w:tr>
    </w:tbl>
    <w:p w:rsidR="006E302A" w:rsidRDefault="006E302A" w:rsidP="000868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5"/>
      </w:tblGrid>
      <w:tr w:rsidR="00086843" w:rsidRPr="00C72B15" w:rsidTr="000E3715">
        <w:trPr>
          <w:trHeight w:val="1607"/>
        </w:trPr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63A0" w:rsidRDefault="00A463A0"/>
          <w:tbl>
            <w:tblPr>
              <w:tblW w:w="5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969"/>
              <w:gridCol w:w="1200"/>
            </w:tblGrid>
            <w:tr w:rsidR="004D26AD" w:rsidTr="000E3715">
              <w:trPr>
                <w:trHeight w:val="1679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57B4D" w:rsidRPr="00E90967" w:rsidRDefault="00AF0B32" w:rsidP="001D16D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депутатском запросе</w:t>
                  </w:r>
                  <w:r w:rsidR="00F97773">
                    <w:rPr>
                      <w:sz w:val="28"/>
                      <w:szCs w:val="28"/>
                    </w:rPr>
                    <w:t xml:space="preserve"> к Г</w:t>
                  </w:r>
                  <w:r w:rsidR="00F97773">
                    <w:rPr>
                      <w:sz w:val="28"/>
                      <w:szCs w:val="28"/>
                    </w:rPr>
                    <w:t>у</w:t>
                  </w:r>
                  <w:r w:rsidR="00F97773">
                    <w:rPr>
                      <w:sz w:val="28"/>
                      <w:szCs w:val="28"/>
                    </w:rPr>
                    <w:t xml:space="preserve">бернатору Приморского края О.Н. Кожемяко о </w:t>
                  </w:r>
                  <w:r w:rsidR="001D16DC">
                    <w:rPr>
                      <w:sz w:val="28"/>
                      <w:szCs w:val="28"/>
                    </w:rPr>
                    <w:t>ремонте уч</w:t>
                  </w:r>
                  <w:r w:rsidR="001D16DC">
                    <w:rPr>
                      <w:sz w:val="28"/>
                      <w:szCs w:val="28"/>
                    </w:rPr>
                    <w:t>а</w:t>
                  </w:r>
                  <w:r w:rsidR="001D16DC">
                    <w:rPr>
                      <w:sz w:val="28"/>
                      <w:szCs w:val="28"/>
                    </w:rPr>
                    <w:t xml:space="preserve">стка автодороги </w:t>
                  </w:r>
                  <w:r w:rsidR="00623103">
                    <w:rPr>
                      <w:sz w:val="28"/>
                      <w:szCs w:val="28"/>
                    </w:rPr>
                    <w:t xml:space="preserve">краевого </w:t>
                  </w:r>
                  <w:r w:rsidR="001D16DC">
                    <w:rPr>
                      <w:sz w:val="28"/>
                      <w:szCs w:val="28"/>
                    </w:rPr>
                    <w:t>зн</w:t>
                  </w:r>
                  <w:r w:rsidR="001D16DC">
                    <w:rPr>
                      <w:sz w:val="28"/>
                      <w:szCs w:val="28"/>
                    </w:rPr>
                    <w:t>а</w:t>
                  </w:r>
                  <w:r w:rsidR="001D16DC">
                    <w:rPr>
                      <w:sz w:val="28"/>
                      <w:szCs w:val="28"/>
                    </w:rPr>
                    <w:t>чения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D26AD" w:rsidRPr="00E90967" w:rsidRDefault="004D26A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401B3D" w:rsidTr="000E3715">
              <w:trPr>
                <w:trHeight w:val="68"/>
              </w:trPr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01B3D" w:rsidRPr="00E90967" w:rsidRDefault="00401B3D" w:rsidP="00D965E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86843" w:rsidRPr="00C72B15" w:rsidRDefault="00086843" w:rsidP="000D4ED3">
            <w:pPr>
              <w:jc w:val="both"/>
              <w:rPr>
                <w:sz w:val="28"/>
                <w:szCs w:val="28"/>
              </w:rPr>
            </w:pPr>
          </w:p>
        </w:tc>
      </w:tr>
    </w:tbl>
    <w:p w:rsidR="006E302A" w:rsidRPr="00401B3D" w:rsidRDefault="002D1967" w:rsidP="00955B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852">
        <w:rPr>
          <w:sz w:val="28"/>
          <w:szCs w:val="28"/>
        </w:rPr>
        <w:t>0</w:t>
      </w:r>
      <w:r w:rsidR="001F4F75">
        <w:rPr>
          <w:sz w:val="28"/>
          <w:szCs w:val="28"/>
        </w:rPr>
        <w:t>6</w:t>
      </w:r>
      <w:r>
        <w:rPr>
          <w:sz w:val="28"/>
          <w:szCs w:val="28"/>
        </w:rPr>
        <w:t>.10.2003 № 131-ФЗ «Об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х принципах организации местного самоуправлени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</w:t>
      </w:r>
      <w:r w:rsidR="00113654">
        <w:rPr>
          <w:sz w:val="28"/>
          <w:szCs w:val="28"/>
        </w:rPr>
        <w:t xml:space="preserve">, Законом Приморского края от 14.07.2008 № 288-КЗ </w:t>
      </w:r>
      <w:r w:rsidR="00113654" w:rsidRPr="00F97773">
        <w:rPr>
          <w:sz w:val="28"/>
          <w:szCs w:val="28"/>
        </w:rPr>
        <w:t>«</w:t>
      </w:r>
      <w:r w:rsidR="00F97773" w:rsidRPr="00F97773">
        <w:rPr>
          <w:sz w:val="28"/>
          <w:szCs w:val="28"/>
        </w:rPr>
        <w:t>О сроке полн</w:t>
      </w:r>
      <w:r w:rsidR="00F97773" w:rsidRPr="00F97773">
        <w:rPr>
          <w:sz w:val="28"/>
          <w:szCs w:val="28"/>
        </w:rPr>
        <w:t>о</w:t>
      </w:r>
      <w:r w:rsidR="00F97773" w:rsidRPr="00F97773">
        <w:rPr>
          <w:sz w:val="28"/>
          <w:szCs w:val="28"/>
        </w:rPr>
        <w:t>мочий и гарантиях осуществления полномочий депутата, члена выборного органа м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стного самоуправления, выборного должностного лица местного самоуправл</w:t>
      </w:r>
      <w:r w:rsidR="00F97773" w:rsidRPr="00F97773">
        <w:rPr>
          <w:sz w:val="28"/>
          <w:szCs w:val="28"/>
        </w:rPr>
        <w:t>е</w:t>
      </w:r>
      <w:r w:rsidR="00F97773" w:rsidRPr="00F97773">
        <w:rPr>
          <w:sz w:val="28"/>
          <w:szCs w:val="28"/>
        </w:rPr>
        <w:t>ния в Приморском крае</w:t>
      </w:r>
      <w:r w:rsidR="001D16D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на основании Устава Ханк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2E2B62" w:rsidP="00C72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Ханкайского муниципального</w:t>
      </w:r>
      <w:r w:rsidR="00086843">
        <w:rPr>
          <w:sz w:val="28"/>
          <w:szCs w:val="28"/>
        </w:rPr>
        <w:t xml:space="preserve"> района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086843" w:rsidRDefault="00086843" w:rsidP="00086843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086843" w:rsidRDefault="00086843" w:rsidP="00086843">
      <w:pPr>
        <w:jc w:val="both"/>
        <w:rPr>
          <w:sz w:val="28"/>
          <w:szCs w:val="28"/>
        </w:rPr>
      </w:pP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 Признать обращение </w:t>
      </w:r>
      <w:r>
        <w:rPr>
          <w:sz w:val="28"/>
          <w:szCs w:val="28"/>
        </w:rPr>
        <w:t>постоянной комиссии Думы Ханк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по местному самоуправлению, правопорядку и за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  депутатским запросом (прилагается).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</w:t>
      </w:r>
      <w:r w:rsidR="001C19A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</w:t>
      </w:r>
      <w:r w:rsidR="001C1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шение  Губернатору </w:t>
      </w:r>
      <w:r w:rsidR="001C1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орского </w:t>
      </w:r>
      <w:r w:rsidR="001C19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я О.Н. Кожемяко. 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принятия.</w:t>
      </w:r>
    </w:p>
    <w:p w:rsidR="00AF0B32" w:rsidRDefault="00AF0B32" w:rsidP="00AF0B32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2E2B62" w:rsidRDefault="002E2B62" w:rsidP="00C72B15">
      <w:pPr>
        <w:ind w:firstLine="708"/>
        <w:jc w:val="both"/>
        <w:rPr>
          <w:sz w:val="28"/>
          <w:szCs w:val="28"/>
        </w:rPr>
      </w:pPr>
    </w:p>
    <w:p w:rsidR="006E302A" w:rsidRDefault="006E302A" w:rsidP="00A629AC">
      <w:pPr>
        <w:jc w:val="both"/>
        <w:rPr>
          <w:sz w:val="28"/>
          <w:szCs w:val="28"/>
        </w:rPr>
      </w:pPr>
    </w:p>
    <w:p w:rsidR="008D6E85" w:rsidRDefault="008D6E85" w:rsidP="00A629AC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B232E" w:rsidRDefault="008D6E85" w:rsidP="008D6E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</w:t>
      </w:r>
      <w:r w:rsidR="00E0085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</w:t>
      </w:r>
      <w:r w:rsidR="00955B45">
        <w:rPr>
          <w:sz w:val="28"/>
          <w:szCs w:val="28"/>
        </w:rPr>
        <w:t xml:space="preserve">                   </w:t>
      </w:r>
      <w:r w:rsidR="00A463A0">
        <w:rPr>
          <w:sz w:val="28"/>
          <w:szCs w:val="28"/>
        </w:rPr>
        <w:t xml:space="preserve"> </w:t>
      </w:r>
      <w:r w:rsidR="00955B45">
        <w:rPr>
          <w:sz w:val="28"/>
          <w:szCs w:val="28"/>
        </w:rPr>
        <w:t>Е.Н. Литовченко</w:t>
      </w:r>
    </w:p>
    <w:p w:rsidR="00A00FC5" w:rsidRDefault="00A00FC5" w:rsidP="008D6E85">
      <w:pPr>
        <w:jc w:val="both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EC48EB" w:rsidRDefault="00EC48EB" w:rsidP="00A00FC5">
      <w:pPr>
        <w:jc w:val="right"/>
        <w:rPr>
          <w:sz w:val="28"/>
          <w:szCs w:val="28"/>
        </w:rPr>
      </w:pPr>
    </w:p>
    <w:p w:rsidR="00623103" w:rsidRDefault="00623103" w:rsidP="00A00FC5">
      <w:pPr>
        <w:jc w:val="right"/>
        <w:rPr>
          <w:sz w:val="28"/>
          <w:szCs w:val="28"/>
        </w:rPr>
      </w:pPr>
    </w:p>
    <w:p w:rsidR="00A00FC5" w:rsidRPr="001C19AB" w:rsidRDefault="00A00FC5" w:rsidP="00A00FC5">
      <w:pPr>
        <w:jc w:val="right"/>
        <w:rPr>
          <w:szCs w:val="24"/>
        </w:rPr>
      </w:pPr>
      <w:r w:rsidRPr="001C19AB">
        <w:rPr>
          <w:szCs w:val="24"/>
        </w:rPr>
        <w:lastRenderedPageBreak/>
        <w:t>Приложение</w:t>
      </w:r>
    </w:p>
    <w:p w:rsidR="00A00FC5" w:rsidRPr="001C19AB" w:rsidRDefault="001C19AB" w:rsidP="00A00FC5">
      <w:pPr>
        <w:jc w:val="right"/>
        <w:rPr>
          <w:szCs w:val="24"/>
        </w:rPr>
      </w:pPr>
      <w:r>
        <w:rPr>
          <w:szCs w:val="24"/>
        </w:rPr>
        <w:t xml:space="preserve">к </w:t>
      </w:r>
      <w:r w:rsidR="00A00FC5" w:rsidRPr="001C19AB">
        <w:rPr>
          <w:szCs w:val="24"/>
        </w:rPr>
        <w:t>решени</w:t>
      </w:r>
      <w:r>
        <w:rPr>
          <w:szCs w:val="24"/>
        </w:rPr>
        <w:t>ю</w:t>
      </w:r>
      <w:r w:rsidR="00A00FC5" w:rsidRPr="001C19AB">
        <w:rPr>
          <w:szCs w:val="24"/>
        </w:rPr>
        <w:t xml:space="preserve"> Думы Ханкайского</w:t>
      </w:r>
    </w:p>
    <w:p w:rsidR="00A00FC5" w:rsidRPr="001C19AB" w:rsidRDefault="00A00FC5" w:rsidP="00A00FC5">
      <w:pPr>
        <w:jc w:val="right"/>
        <w:rPr>
          <w:szCs w:val="24"/>
        </w:rPr>
      </w:pPr>
      <w:r w:rsidRPr="001C19AB">
        <w:rPr>
          <w:szCs w:val="24"/>
        </w:rPr>
        <w:t>муниципального района</w:t>
      </w:r>
    </w:p>
    <w:p w:rsidR="00A00FC5" w:rsidRPr="001C19AB" w:rsidRDefault="00A00FC5" w:rsidP="00A00FC5">
      <w:pPr>
        <w:jc w:val="right"/>
        <w:rPr>
          <w:szCs w:val="24"/>
        </w:rPr>
      </w:pPr>
      <w:r w:rsidRPr="001C19AB">
        <w:rPr>
          <w:szCs w:val="24"/>
        </w:rPr>
        <w:t xml:space="preserve">от </w:t>
      </w:r>
      <w:r w:rsidR="001C19AB">
        <w:rPr>
          <w:szCs w:val="24"/>
        </w:rPr>
        <w:t>29.10.2019 № 529</w:t>
      </w:r>
      <w:r w:rsidRPr="001C19AB">
        <w:rPr>
          <w:szCs w:val="24"/>
        </w:rPr>
        <w:t xml:space="preserve"> </w:t>
      </w:r>
    </w:p>
    <w:p w:rsidR="00A00FC5" w:rsidRDefault="00A00FC5" w:rsidP="00A00FC5">
      <w:pPr>
        <w:jc w:val="right"/>
        <w:rPr>
          <w:sz w:val="28"/>
          <w:szCs w:val="28"/>
        </w:rPr>
      </w:pPr>
    </w:p>
    <w:p w:rsidR="00A00FC5" w:rsidRDefault="00AF0B32" w:rsidP="00F83F4A">
      <w:pPr>
        <w:jc w:val="center"/>
        <w:rPr>
          <w:sz w:val="28"/>
          <w:szCs w:val="28"/>
        </w:rPr>
      </w:pPr>
      <w:r>
        <w:rPr>
          <w:sz w:val="28"/>
          <w:szCs w:val="28"/>
        </w:rPr>
        <w:t>Депутатский запрос</w:t>
      </w:r>
    </w:p>
    <w:p w:rsidR="00F83F4A" w:rsidRDefault="00A00FC5" w:rsidP="00F83F4A">
      <w:pPr>
        <w:jc w:val="center"/>
        <w:rPr>
          <w:sz w:val="28"/>
          <w:szCs w:val="28"/>
        </w:rPr>
      </w:pPr>
      <w:r>
        <w:rPr>
          <w:sz w:val="28"/>
          <w:szCs w:val="28"/>
        </w:rPr>
        <w:t>Губернатору</w:t>
      </w:r>
      <w:r w:rsidR="00EC48EB">
        <w:rPr>
          <w:sz w:val="28"/>
          <w:szCs w:val="28"/>
        </w:rPr>
        <w:t xml:space="preserve"> Приморского края О.Н. Кожемяко о ремонте участка </w:t>
      </w:r>
    </w:p>
    <w:p w:rsidR="00A00FC5" w:rsidRDefault="00EC48EB" w:rsidP="00F83F4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 </w:t>
      </w:r>
      <w:r w:rsidR="00623103">
        <w:rPr>
          <w:sz w:val="28"/>
          <w:szCs w:val="28"/>
        </w:rPr>
        <w:t xml:space="preserve">краевого </w:t>
      </w:r>
      <w:r>
        <w:rPr>
          <w:sz w:val="28"/>
          <w:szCs w:val="28"/>
        </w:rPr>
        <w:t>значения</w:t>
      </w:r>
    </w:p>
    <w:p w:rsidR="00EC48EB" w:rsidRDefault="00EC48EB" w:rsidP="00F83F4A">
      <w:pPr>
        <w:jc w:val="center"/>
        <w:rPr>
          <w:sz w:val="28"/>
          <w:szCs w:val="28"/>
        </w:rPr>
      </w:pPr>
    </w:p>
    <w:p w:rsidR="00A00FC5" w:rsidRDefault="00A00FC5" w:rsidP="00F83F4A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Олег Николаевич!</w:t>
      </w:r>
    </w:p>
    <w:p w:rsidR="002008CC" w:rsidRDefault="002008CC" w:rsidP="00F83F4A">
      <w:pPr>
        <w:jc w:val="center"/>
        <w:rPr>
          <w:sz w:val="28"/>
          <w:szCs w:val="28"/>
        </w:rPr>
      </w:pPr>
    </w:p>
    <w:p w:rsidR="00482660" w:rsidRDefault="00A00FC5" w:rsidP="00F83F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48EB">
        <w:rPr>
          <w:sz w:val="28"/>
          <w:szCs w:val="28"/>
        </w:rPr>
        <w:t>Депутаты Думы Ханкайского муниципального района очень обеспоко</w:t>
      </w:r>
      <w:r w:rsidR="00EC48EB">
        <w:rPr>
          <w:sz w:val="28"/>
          <w:szCs w:val="28"/>
        </w:rPr>
        <w:t>е</w:t>
      </w:r>
      <w:r w:rsidR="00EC48EB">
        <w:rPr>
          <w:sz w:val="28"/>
          <w:szCs w:val="28"/>
        </w:rPr>
        <w:t>ны состоянием участка  автодороги «</w:t>
      </w:r>
      <w:proofErr w:type="spellStart"/>
      <w:r w:rsidR="00EC48EB">
        <w:rPr>
          <w:sz w:val="28"/>
          <w:szCs w:val="28"/>
        </w:rPr>
        <w:t>Сибирцево-Жариково-Комиссарово</w:t>
      </w:r>
      <w:proofErr w:type="spellEnd"/>
      <w:r w:rsidR="00EC48EB">
        <w:rPr>
          <w:sz w:val="28"/>
          <w:szCs w:val="28"/>
        </w:rPr>
        <w:t>» м</w:t>
      </w:r>
      <w:r w:rsidR="00EC48EB">
        <w:rPr>
          <w:sz w:val="28"/>
          <w:szCs w:val="28"/>
        </w:rPr>
        <w:t>е</w:t>
      </w:r>
      <w:r w:rsidR="00EC48EB">
        <w:rPr>
          <w:sz w:val="28"/>
          <w:szCs w:val="28"/>
        </w:rPr>
        <w:t xml:space="preserve">жду селами </w:t>
      </w:r>
      <w:proofErr w:type="spellStart"/>
      <w:r w:rsidR="00EC48EB">
        <w:rPr>
          <w:sz w:val="28"/>
          <w:szCs w:val="28"/>
        </w:rPr>
        <w:t>Камень-Рыболов-Новоселище</w:t>
      </w:r>
      <w:proofErr w:type="spellEnd"/>
      <w:r w:rsidR="00EC48EB">
        <w:rPr>
          <w:sz w:val="28"/>
          <w:szCs w:val="28"/>
        </w:rPr>
        <w:t xml:space="preserve"> Ханкайского муниципального района Приморского края. Данный участок дороги  имеет гравийное покр</w:t>
      </w:r>
      <w:r w:rsidR="00EC48EB">
        <w:rPr>
          <w:sz w:val="28"/>
          <w:szCs w:val="28"/>
        </w:rPr>
        <w:t>ы</w:t>
      </w:r>
      <w:r w:rsidR="00EC48EB">
        <w:rPr>
          <w:sz w:val="28"/>
          <w:szCs w:val="28"/>
        </w:rPr>
        <w:t>тие. После проливных дождей, прошедших в августе 2019 года, дорожное покрытие сил</w:t>
      </w:r>
      <w:r w:rsidR="00EC48EB">
        <w:rPr>
          <w:sz w:val="28"/>
          <w:szCs w:val="28"/>
        </w:rPr>
        <w:t>ь</w:t>
      </w:r>
      <w:r w:rsidR="00EC48EB">
        <w:rPr>
          <w:sz w:val="28"/>
          <w:szCs w:val="28"/>
        </w:rPr>
        <w:t>но пострадало, ситуация усугубляется тем, что данный участок дороги инте</w:t>
      </w:r>
      <w:r w:rsidR="00EC48EB">
        <w:rPr>
          <w:sz w:val="28"/>
          <w:szCs w:val="28"/>
        </w:rPr>
        <w:t>н</w:t>
      </w:r>
      <w:r w:rsidR="00EC48EB">
        <w:rPr>
          <w:sz w:val="28"/>
          <w:szCs w:val="28"/>
        </w:rPr>
        <w:t>сивно используется для проезда тяже</w:t>
      </w:r>
      <w:r w:rsidR="00CC330B">
        <w:rPr>
          <w:sz w:val="28"/>
          <w:szCs w:val="28"/>
        </w:rPr>
        <w:t>л</w:t>
      </w:r>
      <w:r w:rsidR="00623103">
        <w:rPr>
          <w:sz w:val="28"/>
          <w:szCs w:val="28"/>
        </w:rPr>
        <w:t>ой сельскохозяйственной техник</w:t>
      </w:r>
      <w:bookmarkStart w:id="0" w:name="_GoBack"/>
      <w:bookmarkEnd w:id="0"/>
      <w:proofErr w:type="gramStart"/>
      <w:r w:rsidR="00F83F4A">
        <w:rPr>
          <w:sz w:val="28"/>
          <w:szCs w:val="28"/>
        </w:rPr>
        <w:t>и</w:t>
      </w:r>
      <w:r w:rsidR="00052F1F">
        <w:rPr>
          <w:sz w:val="28"/>
          <w:szCs w:val="28"/>
        </w:rPr>
        <w:t xml:space="preserve"> ООО</w:t>
      </w:r>
      <w:proofErr w:type="gramEnd"/>
      <w:r w:rsidR="00F83F4A">
        <w:rPr>
          <w:sz w:val="28"/>
          <w:szCs w:val="28"/>
        </w:rPr>
        <w:t xml:space="preserve"> «</w:t>
      </w:r>
      <w:r w:rsidR="00052F1F">
        <w:rPr>
          <w:sz w:val="28"/>
          <w:szCs w:val="28"/>
        </w:rPr>
        <w:t>Ханкайский агропромышленный комплекс «Грин - Агро» и других сельхо</w:t>
      </w:r>
      <w:r w:rsidR="00052F1F">
        <w:rPr>
          <w:sz w:val="28"/>
          <w:szCs w:val="28"/>
        </w:rPr>
        <w:t>з</w:t>
      </w:r>
      <w:r w:rsidR="00052F1F">
        <w:rPr>
          <w:sz w:val="28"/>
          <w:szCs w:val="28"/>
        </w:rPr>
        <w:t>производителей. В связи с установкой ограничений по тоннажу</w:t>
      </w:r>
      <w:r w:rsidR="00CC330B">
        <w:rPr>
          <w:sz w:val="28"/>
          <w:szCs w:val="28"/>
        </w:rPr>
        <w:t>,</w:t>
      </w:r>
      <w:r w:rsidR="00052F1F">
        <w:rPr>
          <w:sz w:val="28"/>
          <w:szCs w:val="28"/>
        </w:rPr>
        <w:t xml:space="preserve"> для движения по мосту через реку </w:t>
      </w:r>
      <w:proofErr w:type="spellStart"/>
      <w:r w:rsidR="00052F1F">
        <w:rPr>
          <w:sz w:val="28"/>
          <w:szCs w:val="28"/>
        </w:rPr>
        <w:t>Кабанка</w:t>
      </w:r>
      <w:proofErr w:type="spellEnd"/>
      <w:r w:rsidR="00052F1F">
        <w:rPr>
          <w:sz w:val="28"/>
          <w:szCs w:val="28"/>
        </w:rPr>
        <w:t>, на данный участок  дороги легла д</w:t>
      </w:r>
      <w:r w:rsidR="00052F1F">
        <w:rPr>
          <w:sz w:val="28"/>
          <w:szCs w:val="28"/>
        </w:rPr>
        <w:t>о</w:t>
      </w:r>
      <w:r w:rsidR="00052F1F">
        <w:rPr>
          <w:sz w:val="28"/>
          <w:szCs w:val="28"/>
        </w:rPr>
        <w:t>полнительная транспортная нагрузка</w:t>
      </w:r>
      <w:r w:rsidR="00E30900">
        <w:rPr>
          <w:sz w:val="28"/>
          <w:szCs w:val="28"/>
        </w:rPr>
        <w:t>. Автодорога на сегодняшний момент находится в н</w:t>
      </w:r>
      <w:r w:rsidR="00E30900">
        <w:rPr>
          <w:sz w:val="28"/>
          <w:szCs w:val="28"/>
        </w:rPr>
        <w:t>е</w:t>
      </w:r>
      <w:r w:rsidR="00E30900">
        <w:rPr>
          <w:sz w:val="28"/>
          <w:szCs w:val="28"/>
        </w:rPr>
        <w:t xml:space="preserve">удовлетворительном состоянии. </w:t>
      </w:r>
      <w:r w:rsidR="00CC330B">
        <w:rPr>
          <w:sz w:val="28"/>
          <w:szCs w:val="28"/>
        </w:rPr>
        <w:t>Ситуацию усугубляет сложное  расположение этого участка на рельефе (дорожное покрытие нах</w:t>
      </w:r>
      <w:r w:rsidR="00CC330B">
        <w:rPr>
          <w:sz w:val="28"/>
          <w:szCs w:val="28"/>
        </w:rPr>
        <w:t>о</w:t>
      </w:r>
      <w:r w:rsidR="00CC330B">
        <w:rPr>
          <w:sz w:val="28"/>
          <w:szCs w:val="28"/>
        </w:rPr>
        <w:t>дится ниже прилегающих к нему земельных участков), и как следствие, любой дождь наносит дороге зн</w:t>
      </w:r>
      <w:r w:rsidR="00CC330B">
        <w:rPr>
          <w:sz w:val="28"/>
          <w:szCs w:val="28"/>
        </w:rPr>
        <w:t>а</w:t>
      </w:r>
      <w:r w:rsidR="00CC330B">
        <w:rPr>
          <w:sz w:val="28"/>
          <w:szCs w:val="28"/>
        </w:rPr>
        <w:t xml:space="preserve">чительный ущерб.  </w:t>
      </w:r>
      <w:r w:rsidR="00E30900">
        <w:rPr>
          <w:sz w:val="28"/>
          <w:szCs w:val="28"/>
        </w:rPr>
        <w:t>После присоединения ОАО «Примавтодор «Ханкайский» к филиалу «Пограничный» АО «Примавтодор», значительно сократилось фина</w:t>
      </w:r>
      <w:r w:rsidR="00E30900">
        <w:rPr>
          <w:sz w:val="28"/>
          <w:szCs w:val="28"/>
        </w:rPr>
        <w:t>н</w:t>
      </w:r>
      <w:r w:rsidR="00E30900">
        <w:rPr>
          <w:sz w:val="28"/>
          <w:szCs w:val="28"/>
        </w:rPr>
        <w:t>сирование на содержание автомобильных дорог в Ханка</w:t>
      </w:r>
      <w:r w:rsidR="00E30900">
        <w:rPr>
          <w:sz w:val="28"/>
          <w:szCs w:val="28"/>
        </w:rPr>
        <w:t>й</w:t>
      </w:r>
      <w:r w:rsidR="00E30900">
        <w:rPr>
          <w:sz w:val="28"/>
          <w:szCs w:val="28"/>
        </w:rPr>
        <w:t>ском муниципальном районе. И на сегодняш</w:t>
      </w:r>
      <w:r w:rsidR="00CC330B">
        <w:rPr>
          <w:sz w:val="28"/>
          <w:szCs w:val="28"/>
        </w:rPr>
        <w:t>ний день</w:t>
      </w:r>
      <w:r w:rsidR="00E30900">
        <w:rPr>
          <w:sz w:val="28"/>
          <w:szCs w:val="28"/>
        </w:rPr>
        <w:t xml:space="preserve"> у предприятия нет нео</w:t>
      </w:r>
      <w:r w:rsidR="00E30900">
        <w:rPr>
          <w:sz w:val="28"/>
          <w:szCs w:val="28"/>
        </w:rPr>
        <w:t>б</w:t>
      </w:r>
      <w:r w:rsidR="00E30900">
        <w:rPr>
          <w:sz w:val="28"/>
          <w:szCs w:val="28"/>
        </w:rPr>
        <w:t>ходимых финансовых ресурсов для того</w:t>
      </w:r>
      <w:r w:rsidR="00F83F4A">
        <w:rPr>
          <w:sz w:val="28"/>
          <w:szCs w:val="28"/>
        </w:rPr>
        <w:t>,</w:t>
      </w:r>
      <w:r w:rsidR="00E30900">
        <w:rPr>
          <w:sz w:val="28"/>
          <w:szCs w:val="28"/>
        </w:rPr>
        <w:t xml:space="preserve"> чтобы содержать участок дороги от села Камень-Рыб</w:t>
      </w:r>
      <w:r w:rsidR="00623103">
        <w:rPr>
          <w:sz w:val="28"/>
          <w:szCs w:val="28"/>
        </w:rPr>
        <w:t>о</w:t>
      </w:r>
      <w:r w:rsidR="00E30900">
        <w:rPr>
          <w:sz w:val="28"/>
          <w:szCs w:val="28"/>
        </w:rPr>
        <w:t xml:space="preserve">лов до села Новоселище в надлежащем состоянии. </w:t>
      </w:r>
    </w:p>
    <w:p w:rsidR="00CC330B" w:rsidRDefault="00F83F4A" w:rsidP="00F83F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330B">
        <w:rPr>
          <w:sz w:val="28"/>
          <w:szCs w:val="28"/>
        </w:rPr>
        <w:t>Просим Вас рассмотреть возможность выделения дополнительных сре</w:t>
      </w:r>
      <w:proofErr w:type="gramStart"/>
      <w:r w:rsidR="00CC330B">
        <w:rPr>
          <w:sz w:val="28"/>
          <w:szCs w:val="28"/>
        </w:rPr>
        <w:t>дств дл</w:t>
      </w:r>
      <w:proofErr w:type="gramEnd"/>
      <w:r w:rsidR="00CC330B">
        <w:rPr>
          <w:sz w:val="28"/>
          <w:szCs w:val="28"/>
        </w:rPr>
        <w:t>я поддержания в надлежащем состоянии участка  автодороги «</w:t>
      </w:r>
      <w:proofErr w:type="spellStart"/>
      <w:r w:rsidR="00CC330B">
        <w:rPr>
          <w:sz w:val="28"/>
          <w:szCs w:val="28"/>
        </w:rPr>
        <w:t>С</w:t>
      </w:r>
      <w:r w:rsidR="00CC330B">
        <w:rPr>
          <w:sz w:val="28"/>
          <w:szCs w:val="28"/>
        </w:rPr>
        <w:t>и</w:t>
      </w:r>
      <w:r w:rsidR="00CC330B">
        <w:rPr>
          <w:sz w:val="28"/>
          <w:szCs w:val="28"/>
        </w:rPr>
        <w:t>бирцево</w:t>
      </w:r>
      <w:proofErr w:type="spellEnd"/>
      <w:r>
        <w:rPr>
          <w:sz w:val="28"/>
          <w:szCs w:val="28"/>
        </w:rPr>
        <w:t>–</w:t>
      </w:r>
      <w:proofErr w:type="spellStart"/>
      <w:r w:rsidR="00CC330B">
        <w:rPr>
          <w:sz w:val="28"/>
          <w:szCs w:val="28"/>
        </w:rPr>
        <w:t>Ж</w:t>
      </w:r>
      <w:r w:rsidR="00CC330B">
        <w:rPr>
          <w:sz w:val="28"/>
          <w:szCs w:val="28"/>
        </w:rPr>
        <w:t>а</w:t>
      </w:r>
      <w:r w:rsidR="00CC330B">
        <w:rPr>
          <w:sz w:val="28"/>
          <w:szCs w:val="28"/>
        </w:rPr>
        <w:t>риково-Комиссарово</w:t>
      </w:r>
      <w:proofErr w:type="spellEnd"/>
      <w:r w:rsidR="00CC330B">
        <w:rPr>
          <w:sz w:val="28"/>
          <w:szCs w:val="28"/>
        </w:rPr>
        <w:t xml:space="preserve">» между селами </w:t>
      </w:r>
      <w:proofErr w:type="spellStart"/>
      <w:r w:rsidR="00CC330B">
        <w:rPr>
          <w:sz w:val="28"/>
          <w:szCs w:val="28"/>
        </w:rPr>
        <w:t>Камень-Рыболов-Новоселище</w:t>
      </w:r>
      <w:proofErr w:type="spellEnd"/>
      <w:r w:rsidR="00CC330B">
        <w:rPr>
          <w:sz w:val="28"/>
          <w:szCs w:val="28"/>
        </w:rPr>
        <w:t xml:space="preserve"> Ханка</w:t>
      </w:r>
      <w:r w:rsidR="00CC330B">
        <w:rPr>
          <w:sz w:val="28"/>
          <w:szCs w:val="28"/>
        </w:rPr>
        <w:t>й</w:t>
      </w:r>
      <w:r w:rsidR="00CC330B">
        <w:rPr>
          <w:sz w:val="28"/>
          <w:szCs w:val="28"/>
        </w:rPr>
        <w:t>ского муниципального района Приморского края.</w:t>
      </w:r>
    </w:p>
    <w:sectPr w:rsidR="00CC330B" w:rsidSect="00F83F4A">
      <w:type w:val="continuous"/>
      <w:pgSz w:w="11909" w:h="16834"/>
      <w:pgMar w:top="1135" w:right="569" w:bottom="426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64120"/>
    <w:multiLevelType w:val="hybridMultilevel"/>
    <w:tmpl w:val="D292B23E"/>
    <w:lvl w:ilvl="0" w:tplc="B1581D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680307C1"/>
    <w:multiLevelType w:val="singleLevel"/>
    <w:tmpl w:val="534605E6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70167B"/>
    <w:rsid w:val="00021B7D"/>
    <w:rsid w:val="00042171"/>
    <w:rsid w:val="00052F1F"/>
    <w:rsid w:val="00074281"/>
    <w:rsid w:val="0007630C"/>
    <w:rsid w:val="00086843"/>
    <w:rsid w:val="0009052E"/>
    <w:rsid w:val="000A1F40"/>
    <w:rsid w:val="000B36C5"/>
    <w:rsid w:val="000D4ED3"/>
    <w:rsid w:val="000E14CE"/>
    <w:rsid w:val="000E3715"/>
    <w:rsid w:val="00113654"/>
    <w:rsid w:val="00133738"/>
    <w:rsid w:val="00157B4D"/>
    <w:rsid w:val="00164F3B"/>
    <w:rsid w:val="001B76A6"/>
    <w:rsid w:val="001C19AB"/>
    <w:rsid w:val="001C508C"/>
    <w:rsid w:val="001D16DC"/>
    <w:rsid w:val="001F4F75"/>
    <w:rsid w:val="002008CC"/>
    <w:rsid w:val="002048AB"/>
    <w:rsid w:val="0028041D"/>
    <w:rsid w:val="00280D7C"/>
    <w:rsid w:val="00284F35"/>
    <w:rsid w:val="00286C75"/>
    <w:rsid w:val="002D1967"/>
    <w:rsid w:val="002D5B24"/>
    <w:rsid w:val="002E2B62"/>
    <w:rsid w:val="002F00A1"/>
    <w:rsid w:val="002F466D"/>
    <w:rsid w:val="003206E3"/>
    <w:rsid w:val="00371332"/>
    <w:rsid w:val="00395DE0"/>
    <w:rsid w:val="003E0B56"/>
    <w:rsid w:val="00401B3D"/>
    <w:rsid w:val="00424E0A"/>
    <w:rsid w:val="004355D3"/>
    <w:rsid w:val="00474936"/>
    <w:rsid w:val="00482660"/>
    <w:rsid w:val="004D015F"/>
    <w:rsid w:val="004D2300"/>
    <w:rsid w:val="004D26AD"/>
    <w:rsid w:val="004E6CDD"/>
    <w:rsid w:val="00506116"/>
    <w:rsid w:val="00516A81"/>
    <w:rsid w:val="00582C6F"/>
    <w:rsid w:val="00583425"/>
    <w:rsid w:val="005919BB"/>
    <w:rsid w:val="00611F86"/>
    <w:rsid w:val="0061221C"/>
    <w:rsid w:val="00623103"/>
    <w:rsid w:val="0064214D"/>
    <w:rsid w:val="00644CBF"/>
    <w:rsid w:val="00696257"/>
    <w:rsid w:val="006B5D8A"/>
    <w:rsid w:val="006E302A"/>
    <w:rsid w:val="006F1296"/>
    <w:rsid w:val="0070167B"/>
    <w:rsid w:val="00753781"/>
    <w:rsid w:val="007656D6"/>
    <w:rsid w:val="00792FA8"/>
    <w:rsid w:val="007A45F4"/>
    <w:rsid w:val="007C0CAB"/>
    <w:rsid w:val="007E1B44"/>
    <w:rsid w:val="007F2764"/>
    <w:rsid w:val="007F403B"/>
    <w:rsid w:val="00804060"/>
    <w:rsid w:val="00863BE6"/>
    <w:rsid w:val="008813D6"/>
    <w:rsid w:val="008B63B2"/>
    <w:rsid w:val="008C7386"/>
    <w:rsid w:val="008D11FE"/>
    <w:rsid w:val="008D6E85"/>
    <w:rsid w:val="00926512"/>
    <w:rsid w:val="00936261"/>
    <w:rsid w:val="00955B45"/>
    <w:rsid w:val="00977C30"/>
    <w:rsid w:val="009B2602"/>
    <w:rsid w:val="009E2BDE"/>
    <w:rsid w:val="00A00FC5"/>
    <w:rsid w:val="00A01C4C"/>
    <w:rsid w:val="00A147E9"/>
    <w:rsid w:val="00A15B2B"/>
    <w:rsid w:val="00A302B4"/>
    <w:rsid w:val="00A326DC"/>
    <w:rsid w:val="00A347D6"/>
    <w:rsid w:val="00A463A0"/>
    <w:rsid w:val="00A47A83"/>
    <w:rsid w:val="00A629AC"/>
    <w:rsid w:val="00A86B98"/>
    <w:rsid w:val="00AA3507"/>
    <w:rsid w:val="00AB2229"/>
    <w:rsid w:val="00AB6D1C"/>
    <w:rsid w:val="00AE51CF"/>
    <w:rsid w:val="00AF0B32"/>
    <w:rsid w:val="00B168E9"/>
    <w:rsid w:val="00B23134"/>
    <w:rsid w:val="00B4000B"/>
    <w:rsid w:val="00B709F7"/>
    <w:rsid w:val="00BA6149"/>
    <w:rsid w:val="00BB7E18"/>
    <w:rsid w:val="00BE688F"/>
    <w:rsid w:val="00C13424"/>
    <w:rsid w:val="00C72B15"/>
    <w:rsid w:val="00C757A1"/>
    <w:rsid w:val="00C918AE"/>
    <w:rsid w:val="00CB0D2C"/>
    <w:rsid w:val="00CB10D4"/>
    <w:rsid w:val="00CB240C"/>
    <w:rsid w:val="00CC330B"/>
    <w:rsid w:val="00D41A6D"/>
    <w:rsid w:val="00D45CED"/>
    <w:rsid w:val="00D67404"/>
    <w:rsid w:val="00D92633"/>
    <w:rsid w:val="00D95BF2"/>
    <w:rsid w:val="00D965EA"/>
    <w:rsid w:val="00DA3F37"/>
    <w:rsid w:val="00DC4C31"/>
    <w:rsid w:val="00E00852"/>
    <w:rsid w:val="00E251BC"/>
    <w:rsid w:val="00E30900"/>
    <w:rsid w:val="00E843D1"/>
    <w:rsid w:val="00E86CC6"/>
    <w:rsid w:val="00E90967"/>
    <w:rsid w:val="00EB232E"/>
    <w:rsid w:val="00EC09BC"/>
    <w:rsid w:val="00EC48EB"/>
    <w:rsid w:val="00EF1D35"/>
    <w:rsid w:val="00F40363"/>
    <w:rsid w:val="00F83F4A"/>
    <w:rsid w:val="00F85890"/>
    <w:rsid w:val="00F97773"/>
    <w:rsid w:val="00FA4017"/>
    <w:rsid w:val="00FB7893"/>
    <w:rsid w:val="00FE2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67B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167B"/>
    <w:pPr>
      <w:jc w:val="center"/>
    </w:pPr>
    <w:rPr>
      <w:sz w:val="28"/>
    </w:rPr>
  </w:style>
  <w:style w:type="paragraph" w:styleId="a4">
    <w:name w:val="Balloon Text"/>
    <w:basedOn w:val="a"/>
    <w:semiHidden/>
    <w:rsid w:val="00C918A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8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8DFA-ABB8-445B-8F3C-96C4C302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bit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ewComp</dc:creator>
  <cp:lastModifiedBy>PonomarevaEV</cp:lastModifiedBy>
  <cp:revision>4</cp:revision>
  <cp:lastPrinted>2019-10-30T01:51:00Z</cp:lastPrinted>
  <dcterms:created xsi:type="dcterms:W3CDTF">2019-10-30T01:49:00Z</dcterms:created>
  <dcterms:modified xsi:type="dcterms:W3CDTF">2019-10-30T01:51:00Z</dcterms:modified>
</cp:coreProperties>
</file>